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27" w:rsidRPr="00EB08D6" w:rsidRDefault="00821ABE" w:rsidP="00BD58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EB08D6">
        <w:rPr>
          <w:rFonts w:ascii="Times New Roman" w:hAnsi="Times New Roman" w:cs="Times New Roman"/>
          <w:b/>
          <w:sz w:val="24"/>
          <w:szCs w:val="24"/>
        </w:rPr>
        <w:t>Téléphoner</w:t>
      </w:r>
      <w:proofErr w:type="spellEnd"/>
    </w:p>
    <w:p w:rsidR="00821ABE" w:rsidRDefault="00D246B8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Téléphon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>passer</w:t>
      </w:r>
      <w:proofErr w:type="spellEnd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proofErr w:type="spellEnd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>coup</w:t>
      </w:r>
      <w:proofErr w:type="spellEnd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>fil</w:t>
      </w:r>
      <w:proofErr w:type="spellEnd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>faire</w:t>
      </w:r>
      <w:proofErr w:type="spellEnd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proofErr w:type="spellEnd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>appel</w:t>
      </w:r>
      <w:proofErr w:type="spellEnd"/>
      <w:r w:rsidR="00821ABE"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EB0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C63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ABE" w:rsidRPr="00EB08D6">
        <w:rPr>
          <w:rFonts w:ascii="Times New Roman" w:hAnsi="Times New Roman" w:cs="Times New Roman"/>
          <w:sz w:val="24"/>
          <w:szCs w:val="24"/>
        </w:rPr>
        <w:t>telefonovat</w:t>
      </w:r>
    </w:p>
    <w:p w:rsidR="003763FA" w:rsidRDefault="00C63D3C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élé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Calibri" w:hAnsi="Calibri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ap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élépho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telefonát</w:t>
      </w:r>
    </w:p>
    <w:p w:rsidR="00C63D3C" w:rsidRPr="00EB08D6" w:rsidRDefault="003763FA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Calibri" w:hAnsi="Calibri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appare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éléphonique</w:t>
      </w:r>
      <w:proofErr w:type="spellEnd"/>
      <w:r>
        <w:rPr>
          <w:rFonts w:ascii="Times New Roman" w:hAnsi="Times New Roman" w:cs="Times New Roman"/>
          <w:sz w:val="24"/>
          <w:szCs w:val="24"/>
        </w:rPr>
        <w:t>, m.                                                                                                       telefonní zařízení</w:t>
      </w:r>
      <w:r w:rsidR="00C63D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821ABE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portable                                               </w:t>
      </w:r>
      <w:r w:rsidR="00D246B8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B08D6">
        <w:rPr>
          <w:rFonts w:ascii="Times New Roman" w:hAnsi="Times New Roman" w:cs="Times New Roman"/>
          <w:sz w:val="24"/>
          <w:szCs w:val="24"/>
        </w:rPr>
        <w:t>mobilní telefon</w:t>
      </w:r>
    </w:p>
    <w:p w:rsidR="0063733B" w:rsidRDefault="0063733B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chytrý telefon</w:t>
      </w:r>
    </w:p>
    <w:p w:rsidR="0063733B" w:rsidRDefault="0063733B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s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da</w:t>
      </w:r>
    </w:p>
    <w:p w:rsidR="003763FA" w:rsidRDefault="003763FA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Calibri" w:hAnsi="Calibri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opérat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operátor, provozovatel telefonní sítě</w:t>
      </w:r>
    </w:p>
    <w:p w:rsidR="003763FA" w:rsidRDefault="003763FA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f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paušál</w:t>
      </w:r>
    </w:p>
    <w:p w:rsidR="009F6249" w:rsidRPr="00EB08D6" w:rsidRDefault="009F6249" w:rsidP="00821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pay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předplacená karta</w:t>
      </w:r>
    </w:p>
    <w:p w:rsidR="00821ABE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téléphon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fixe                                     </w:t>
      </w:r>
      <w:r w:rsidR="00D246B8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B08D6">
        <w:rPr>
          <w:rFonts w:ascii="Times New Roman" w:hAnsi="Times New Roman" w:cs="Times New Roman"/>
          <w:sz w:val="24"/>
          <w:szCs w:val="24"/>
        </w:rPr>
        <w:t>pevná linka</w:t>
      </w:r>
    </w:p>
    <w:p w:rsidR="0063733B" w:rsidRPr="00EB08D6" w:rsidRDefault="0063733B" w:rsidP="00821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élépho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telefonní budka</w:t>
      </w:r>
    </w:p>
    <w:p w:rsidR="00821ABE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répondeu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246B8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záznamnník</w:t>
      </w:r>
      <w:proofErr w:type="spellEnd"/>
    </w:p>
    <w:p w:rsidR="00BD58A0" w:rsidRPr="00EB08D6" w:rsidRDefault="00BD58A0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numéro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vytočit číslo</w:t>
      </w:r>
    </w:p>
    <w:p w:rsidR="00F57B22" w:rsidRPr="00EB08D6" w:rsidRDefault="00F57B22" w:rsidP="00821ABE">
      <w:pPr>
        <w:rPr>
          <w:rFonts w:ascii="Times New Roman" w:hAnsi="Times New Roman" w:cs="Times New Roman"/>
          <w:sz w:val="24"/>
          <w:szCs w:val="24"/>
        </w:rPr>
      </w:pPr>
      <w:r w:rsidRPr="00EB08D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tonalité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oznamovací tón v telefonu</w:t>
      </w:r>
    </w:p>
    <w:p w:rsidR="00F57B22" w:rsidRPr="00EB08D6" w:rsidRDefault="00F57B22" w:rsidP="00821ABE">
      <w:pPr>
        <w:rPr>
          <w:rFonts w:ascii="Times New Roman" w:hAnsi="Times New Roman" w:cs="Times New Roman"/>
          <w:sz w:val="24"/>
          <w:szCs w:val="24"/>
        </w:rPr>
      </w:pPr>
      <w:r w:rsidRPr="00EB08D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ign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occupé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linka je obsazena</w:t>
      </w:r>
    </w:p>
    <w:p w:rsidR="00821ABE" w:rsidRPr="00EB08D6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aiss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246B8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EB08D6">
        <w:rPr>
          <w:rFonts w:ascii="Times New Roman" w:hAnsi="Times New Roman" w:cs="Times New Roman"/>
          <w:sz w:val="24"/>
          <w:szCs w:val="24"/>
        </w:rPr>
        <w:t>nechat vzkaz</w:t>
      </w:r>
    </w:p>
    <w:p w:rsidR="00577352" w:rsidRPr="00EB08D6" w:rsidRDefault="00D246B8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'</w:t>
      </w:r>
      <w:r w:rsidR="00577352" w:rsidRPr="00EB08D6">
        <w:rPr>
          <w:rFonts w:ascii="Times New Roman" w:hAnsi="Times New Roman" w:cs="Times New Roman"/>
          <w:sz w:val="24"/>
          <w:szCs w:val="24"/>
        </w:rPr>
        <w:t>indicatif</w:t>
      </w:r>
      <w:proofErr w:type="spellEnd"/>
      <w:r w:rsidR="00577352" w:rsidRPr="00EB08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77352" w:rsidRPr="00EB08D6">
        <w:rPr>
          <w:rFonts w:ascii="Times New Roman" w:hAnsi="Times New Roman" w:cs="Times New Roman"/>
          <w:sz w:val="24"/>
          <w:szCs w:val="24"/>
        </w:rPr>
        <w:t>téléphonique</w:t>
      </w:r>
      <w:proofErr w:type="spellEnd"/>
      <w:r w:rsidR="00577352" w:rsidRPr="00EB08D6">
        <w:rPr>
          <w:rFonts w:ascii="Times New Roman" w:hAnsi="Times New Roman" w:cs="Times New Roman"/>
          <w:sz w:val="24"/>
          <w:szCs w:val="24"/>
        </w:rPr>
        <w:t xml:space="preserve">)                       </w:t>
      </w:r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77352" w:rsidRPr="00EB08D6">
        <w:rPr>
          <w:rFonts w:ascii="Times New Roman" w:hAnsi="Times New Roman" w:cs="Times New Roman"/>
          <w:sz w:val="24"/>
          <w:szCs w:val="24"/>
        </w:rPr>
        <w:t>místní předvolba</w:t>
      </w:r>
    </w:p>
    <w:p w:rsidR="00821ABE" w:rsidRPr="00EB08D6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sonn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246B8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B08D6">
        <w:rPr>
          <w:rFonts w:ascii="Times New Roman" w:hAnsi="Times New Roman" w:cs="Times New Roman"/>
          <w:sz w:val="24"/>
          <w:szCs w:val="24"/>
        </w:rPr>
        <w:t>zvonit</w:t>
      </w:r>
    </w:p>
    <w:p w:rsidR="00821ABE" w:rsidRPr="00EB08D6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décroch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246B8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B08D6">
        <w:rPr>
          <w:rFonts w:ascii="Times New Roman" w:hAnsi="Times New Roman" w:cs="Times New Roman"/>
          <w:sz w:val="24"/>
          <w:szCs w:val="24"/>
        </w:rPr>
        <w:t xml:space="preserve"> zvednout telefon</w:t>
      </w:r>
    </w:p>
    <w:p w:rsidR="00821ABE" w:rsidRPr="00EB08D6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raccroch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246B8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B08D6">
        <w:rPr>
          <w:rFonts w:ascii="Times New Roman" w:hAnsi="Times New Roman" w:cs="Times New Roman"/>
          <w:sz w:val="24"/>
          <w:szCs w:val="24"/>
        </w:rPr>
        <w:t>zavěsit</w:t>
      </w:r>
    </w:p>
    <w:p w:rsidR="00821ABE" w:rsidRPr="00EB08D6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joindr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qn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246B8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B08D6">
        <w:rPr>
          <w:rFonts w:ascii="Times New Roman" w:hAnsi="Times New Roman" w:cs="Times New Roman"/>
          <w:sz w:val="24"/>
          <w:szCs w:val="24"/>
        </w:rPr>
        <w:t>zastihnout někoho na, kontaktovat někoho</w:t>
      </w:r>
    </w:p>
    <w:p w:rsidR="00821ABE" w:rsidRPr="00EB08D6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allum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246B8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EB08D6">
        <w:rPr>
          <w:rFonts w:ascii="Times New Roman" w:hAnsi="Times New Roman" w:cs="Times New Roman"/>
          <w:sz w:val="24"/>
          <w:szCs w:val="24"/>
        </w:rPr>
        <w:t>zapnout</w:t>
      </w:r>
    </w:p>
    <w:p w:rsidR="00821ABE" w:rsidRPr="00EB08D6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éteindr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246B8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EB08D6">
        <w:rPr>
          <w:rFonts w:ascii="Times New Roman" w:hAnsi="Times New Roman" w:cs="Times New Roman"/>
          <w:sz w:val="24"/>
          <w:szCs w:val="24"/>
        </w:rPr>
        <w:t>vypnout</w:t>
      </w:r>
    </w:p>
    <w:p w:rsidR="003763FA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envoy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recevoi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SMS                       </w:t>
      </w:r>
      <w:r w:rsidR="00D246B8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B08D6">
        <w:rPr>
          <w:rFonts w:ascii="Times New Roman" w:hAnsi="Times New Roman" w:cs="Times New Roman"/>
          <w:sz w:val="24"/>
          <w:szCs w:val="24"/>
        </w:rPr>
        <w:t xml:space="preserve">poslat/obdržet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zprávu</w:t>
      </w:r>
    </w:p>
    <w:p w:rsidR="003763FA" w:rsidRDefault="003763FA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textovka  </w:t>
      </w:r>
    </w:p>
    <w:p w:rsidR="003763FA" w:rsidRDefault="003763FA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oy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zpráva odeslána</w:t>
      </w:r>
    </w:p>
    <w:p w:rsidR="003763FA" w:rsidRDefault="003763FA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odpovědět</w:t>
      </w:r>
    </w:p>
    <w:p w:rsidR="00F83BB7" w:rsidRDefault="00F83BB7" w:rsidP="00821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tou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tlačítko telefonu</w:t>
      </w:r>
    </w:p>
    <w:p w:rsidR="00F83BB7" w:rsidRPr="00EB08D6" w:rsidRDefault="00F83BB7" w:rsidP="00821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nn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vyzvánění (telefonu)</w:t>
      </w:r>
    </w:p>
    <w:p w:rsidR="00821ABE" w:rsidRPr="00EB08D6" w:rsidRDefault="00821ABE" w:rsidP="00376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b/>
          <w:sz w:val="24"/>
          <w:szCs w:val="24"/>
        </w:rPr>
        <w:lastRenderedPageBreak/>
        <w:t>Phrases</w:t>
      </w:r>
      <w:proofErr w:type="spellEnd"/>
      <w:r w:rsidRPr="00EB0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b/>
          <w:sz w:val="24"/>
          <w:szCs w:val="24"/>
        </w:rPr>
        <w:t>utiles</w:t>
      </w:r>
      <w:proofErr w:type="spellEnd"/>
    </w:p>
    <w:p w:rsidR="00C91C2E" w:rsidRPr="00EB08D6" w:rsidRDefault="00F57B22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Allô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                                          </w:t>
      </w:r>
      <w:r w:rsidR="00BD58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B08D6">
        <w:rPr>
          <w:rFonts w:ascii="Times New Roman" w:hAnsi="Times New Roman" w:cs="Times New Roman"/>
          <w:sz w:val="24"/>
          <w:szCs w:val="24"/>
        </w:rPr>
        <w:t xml:space="preserve">Haló? </w:t>
      </w:r>
    </w:p>
    <w:p w:rsidR="00BD58A0" w:rsidRDefault="00BD58A0" w:rsidP="00821ABE">
      <w:pPr>
        <w:rPr>
          <w:rFonts w:ascii="Times New Roman" w:hAnsi="Times New Roman" w:cs="Times New Roman"/>
          <w:sz w:val="24"/>
          <w:szCs w:val="24"/>
        </w:rPr>
        <w:sectPr w:rsidR="00BD58A0" w:rsidSect="00821A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D58A0" w:rsidRDefault="00E6482D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lastRenderedPageBreak/>
        <w:t>Allô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bonjou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, je</w:t>
      </w:r>
      <w:r w:rsidR="00BD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A0">
        <w:rPr>
          <w:rFonts w:ascii="Times New Roman" w:hAnsi="Times New Roman" w:cs="Times New Roman"/>
          <w:sz w:val="24"/>
          <w:szCs w:val="24"/>
        </w:rPr>
        <w:t>suis</w:t>
      </w:r>
      <w:proofErr w:type="spellEnd"/>
      <w:r w:rsidR="00BD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A0">
        <w:rPr>
          <w:rFonts w:ascii="Times New Roman" w:hAnsi="Times New Roman" w:cs="Times New Roman"/>
          <w:sz w:val="24"/>
          <w:szCs w:val="24"/>
        </w:rPr>
        <w:t>bien</w:t>
      </w:r>
      <w:proofErr w:type="spellEnd"/>
      <w:r w:rsidR="00BD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A0">
        <w:rPr>
          <w:rFonts w:ascii="Times New Roman" w:hAnsi="Times New Roman" w:cs="Times New Roman"/>
          <w:sz w:val="24"/>
          <w:szCs w:val="24"/>
        </w:rPr>
        <w:t>chez</w:t>
      </w:r>
      <w:proofErr w:type="spellEnd"/>
      <w:r w:rsidR="00BD58A0">
        <w:rPr>
          <w:rFonts w:ascii="Times New Roman" w:hAnsi="Times New Roman" w:cs="Times New Roman"/>
          <w:sz w:val="24"/>
          <w:szCs w:val="24"/>
        </w:rPr>
        <w:t xml:space="preserve"> M. et </w:t>
      </w:r>
      <w:proofErr w:type="spellStart"/>
      <w:r w:rsidR="00BD58A0">
        <w:rPr>
          <w:rFonts w:ascii="Times New Roman" w:hAnsi="Times New Roman" w:cs="Times New Roman"/>
          <w:sz w:val="24"/>
          <w:szCs w:val="24"/>
        </w:rPr>
        <w:t>Mme</w:t>
      </w:r>
      <w:proofErr w:type="spellEnd"/>
      <w:r w:rsidR="00BD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A0">
        <w:rPr>
          <w:rFonts w:ascii="Times New Roman" w:hAnsi="Times New Roman" w:cs="Times New Roman"/>
          <w:sz w:val="24"/>
          <w:szCs w:val="24"/>
        </w:rPr>
        <w:t>Blanc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?</w:t>
      </w:r>
      <w:r w:rsidR="00F57B22" w:rsidRPr="00EB08D6">
        <w:rPr>
          <w:rFonts w:ascii="Times New Roman" w:hAnsi="Times New Roman" w:cs="Times New Roman"/>
          <w:sz w:val="24"/>
          <w:szCs w:val="24"/>
        </w:rPr>
        <w:t xml:space="preserve"> </w:t>
      </w:r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A0" w:rsidRPr="00EB08D6" w:rsidRDefault="00BD58A0" w:rsidP="00BD58A0">
      <w:pPr>
        <w:rPr>
          <w:rFonts w:ascii="Times New Roman" w:hAnsi="Times New Roman" w:cs="Times New Roman"/>
          <w:sz w:val="24"/>
          <w:szCs w:val="24"/>
        </w:rPr>
      </w:pPr>
      <w:r w:rsidRPr="00EB08D6">
        <w:rPr>
          <w:rFonts w:ascii="Times New Roman" w:hAnsi="Times New Roman" w:cs="Times New Roman"/>
          <w:sz w:val="24"/>
          <w:szCs w:val="24"/>
        </w:rPr>
        <w:lastRenderedPageBreak/>
        <w:t xml:space="preserve">Haló, dobrý den, dovolal/a jsem se k manželům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Blanc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?</w:t>
      </w:r>
    </w:p>
    <w:p w:rsidR="00BD58A0" w:rsidRDefault="00BD58A0" w:rsidP="00821ABE">
      <w:pPr>
        <w:rPr>
          <w:rFonts w:ascii="Times New Roman" w:hAnsi="Times New Roman" w:cs="Times New Roman"/>
          <w:sz w:val="24"/>
          <w:szCs w:val="24"/>
        </w:rPr>
        <w:sectPr w:rsidR="00BD58A0" w:rsidSect="00BD58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6482D" w:rsidRPr="00EB08D6" w:rsidRDefault="00E6482D" w:rsidP="00821ABE">
      <w:pPr>
        <w:rPr>
          <w:rFonts w:ascii="Times New Roman" w:hAnsi="Times New Roman" w:cs="Times New Roman"/>
          <w:sz w:val="24"/>
          <w:szCs w:val="24"/>
        </w:rPr>
      </w:pPr>
      <w:r w:rsidRPr="00EB08D6">
        <w:rPr>
          <w:rFonts w:ascii="Times New Roman" w:hAnsi="Times New Roman" w:cs="Times New Roman"/>
          <w:sz w:val="24"/>
          <w:szCs w:val="24"/>
        </w:rPr>
        <w:lastRenderedPageBreak/>
        <w:t xml:space="preserve">Je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suis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bien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au 01.36.28.14.33 ? </w:t>
      </w:r>
      <w:r w:rsidR="00F57B22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Dovolal/a jsem se na číslo. ……. ?</w:t>
      </w:r>
    </w:p>
    <w:p w:rsidR="00E6482D" w:rsidRPr="00EB08D6" w:rsidRDefault="00E6482D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C’est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bien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’Hôtel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Concordia ?</w:t>
      </w:r>
      <w:r w:rsidR="00F57B22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Dovolal/a jsem se do hotel Concordia?</w:t>
      </w:r>
    </w:p>
    <w:p w:rsidR="00C63D3C" w:rsidRDefault="00C63D3C" w:rsidP="00821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Calibri" w:hAnsi="Calibri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appareil</w:t>
      </w:r>
      <w:proofErr w:type="spellEnd"/>
      <w:r>
        <w:rPr>
          <w:rFonts w:ascii="Times New Roman" w:hAnsi="Times New Roman" w:cs="Times New Roman"/>
          <w:sz w:val="24"/>
          <w:szCs w:val="24"/>
        </w:rPr>
        <w:t>?                                                                                                               Kdo je na telefonu?</w:t>
      </w:r>
    </w:p>
    <w:p w:rsidR="00E6482D" w:rsidRPr="00EB08D6" w:rsidRDefault="00E6482D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Désolé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. Vous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avez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fait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erreu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. </w:t>
      </w:r>
      <w:r w:rsidR="00EB08D6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r w:rsidR="00EB08D6" w:rsidRPr="00EB08D6">
        <w:rPr>
          <w:rFonts w:ascii="Times New Roman" w:hAnsi="Times New Roman" w:cs="Times New Roman"/>
          <w:sz w:val="24"/>
          <w:szCs w:val="24"/>
        </w:rPr>
        <w:t>Je mi líto. To bude nějaká chyba.</w:t>
      </w:r>
    </w:p>
    <w:p w:rsidR="00E6482D" w:rsidRPr="00EB08D6" w:rsidRDefault="00E6482D" w:rsidP="00821ABE">
      <w:pPr>
        <w:rPr>
          <w:rFonts w:ascii="Times New Roman" w:hAnsi="Times New Roman" w:cs="Times New Roman"/>
          <w:sz w:val="24"/>
          <w:szCs w:val="24"/>
        </w:rPr>
      </w:pPr>
      <w:r w:rsidRPr="00EB08D6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suis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désolé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. Vous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êtes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trompé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numéro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.</w:t>
      </w:r>
      <w:r w:rsidR="00EB08D6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Je mi líto. Spletl/a jste si číslo. </w:t>
      </w:r>
    </w:p>
    <w:p w:rsidR="006E75DF" w:rsidRDefault="006E75DF" w:rsidP="00821ABE">
      <w:pPr>
        <w:rPr>
          <w:rFonts w:ascii="Times New Roman" w:hAnsi="Times New Roman" w:cs="Times New Roman"/>
          <w:sz w:val="24"/>
          <w:szCs w:val="24"/>
        </w:rPr>
      </w:pPr>
    </w:p>
    <w:p w:rsidR="00BE2AB5" w:rsidRPr="00EB08D6" w:rsidRDefault="00EB08D6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Ici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Monsieu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X.                                                                                                                                Tady pan X.</w:t>
      </w:r>
    </w:p>
    <w:p w:rsidR="00BE2AB5" w:rsidRPr="00EB08D6" w:rsidRDefault="00BE2AB5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Monsieu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X, à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’appareil</w:t>
      </w:r>
      <w:proofErr w:type="spellEnd"/>
      <w:r w:rsidR="00EB08D6" w:rsidRPr="00EB08D6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Pan X na telefonu.</w:t>
      </w:r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AB5" w:rsidRPr="00EB08D6" w:rsidRDefault="00BE2AB5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ourrais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-je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arl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Monsieu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s’il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vous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laît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? </w:t>
      </w:r>
      <w:r w:rsidR="00EB08D6" w:rsidRPr="00EB08D6">
        <w:rPr>
          <w:rFonts w:ascii="Times New Roman" w:hAnsi="Times New Roman" w:cs="Times New Roman"/>
          <w:sz w:val="24"/>
          <w:szCs w:val="24"/>
        </w:rPr>
        <w:t xml:space="preserve">                               Mohl/a bych mluvit s panem X, prosím?</w:t>
      </w:r>
    </w:p>
    <w:p w:rsidR="00EB08D6" w:rsidRPr="00EB08D6" w:rsidRDefault="00BE2AB5" w:rsidP="00EB08D6">
      <w:pPr>
        <w:rPr>
          <w:rFonts w:ascii="Times New Roman" w:hAnsi="Times New Roman" w:cs="Times New Roman"/>
          <w:sz w:val="24"/>
          <w:szCs w:val="24"/>
        </w:rPr>
      </w:pPr>
      <w:r w:rsidRPr="00EB08D6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voudrais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arl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à Madame Y,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s’il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vous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laît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. </w:t>
      </w:r>
      <w:r w:rsidR="00EB08D6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Chtěl/a bych mluvit s paní Y.</w:t>
      </w:r>
    </w:p>
    <w:p w:rsidR="00BE2AB5" w:rsidRPr="00EB08D6" w:rsidRDefault="00BE2AB5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Est-c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Martine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s’il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vous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laît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? </w:t>
      </w:r>
      <w:r w:rsidR="00C91C2E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Je tam prosím Vás Martina?</w:t>
      </w:r>
    </w:p>
    <w:p w:rsidR="00821ABE" w:rsidRPr="00EB08D6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Est-c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vous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ouvez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ass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…?                                                        Můžete mi předat……… k</w:t>
      </w:r>
      <w:r w:rsidR="00BE2AB5" w:rsidRPr="00EB08D6">
        <w:rPr>
          <w:rFonts w:ascii="Times New Roman" w:hAnsi="Times New Roman" w:cs="Times New Roman"/>
          <w:sz w:val="24"/>
          <w:szCs w:val="24"/>
        </w:rPr>
        <w:t> </w:t>
      </w:r>
      <w:r w:rsidRPr="00EB08D6">
        <w:rPr>
          <w:rFonts w:ascii="Times New Roman" w:hAnsi="Times New Roman" w:cs="Times New Roman"/>
          <w:sz w:val="24"/>
          <w:szCs w:val="24"/>
        </w:rPr>
        <w:t>telefonu</w:t>
      </w:r>
    </w:p>
    <w:p w:rsidR="00EB08D6" w:rsidRDefault="00EB08D6" w:rsidP="00821ABE">
      <w:pPr>
        <w:rPr>
          <w:rFonts w:ascii="Times New Roman" w:hAnsi="Times New Roman" w:cs="Times New Roman"/>
          <w:sz w:val="24"/>
          <w:szCs w:val="24"/>
        </w:rPr>
      </w:pPr>
    </w:p>
    <w:p w:rsidR="00EB08D6" w:rsidRDefault="00EB08D6" w:rsidP="00821ABE">
      <w:pPr>
        <w:rPr>
          <w:rFonts w:ascii="Times New Roman" w:hAnsi="Times New Roman" w:cs="Times New Roman"/>
          <w:sz w:val="24"/>
          <w:szCs w:val="24"/>
        </w:rPr>
      </w:pPr>
      <w:r w:rsidRPr="00EB08D6">
        <w:rPr>
          <w:rFonts w:ascii="Times New Roman" w:hAnsi="Times New Roman" w:cs="Times New Roman"/>
          <w:sz w:val="24"/>
          <w:szCs w:val="24"/>
        </w:rPr>
        <w:t xml:space="preserve">Qui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demandez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-vous?                                                                                                                  Koho si přejete?</w:t>
      </w:r>
    </w:p>
    <w:p w:rsidR="00BE2AB5" w:rsidRPr="00EB08D6" w:rsidRDefault="00BE2AB5" w:rsidP="00821ABE">
      <w:pPr>
        <w:rPr>
          <w:rFonts w:ascii="Times New Roman" w:hAnsi="Times New Roman" w:cs="Times New Roman"/>
          <w:sz w:val="24"/>
          <w:szCs w:val="24"/>
        </w:rPr>
      </w:pPr>
      <w:r w:rsidRPr="00EB08D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quittez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pas, je vous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91C2E" w:rsidRPr="00EB08D6">
        <w:rPr>
          <w:rFonts w:ascii="Times New Roman" w:hAnsi="Times New Roman" w:cs="Times New Roman"/>
          <w:sz w:val="24"/>
          <w:szCs w:val="24"/>
        </w:rPr>
        <w:t>/la</w:t>
      </w:r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ass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. </w:t>
      </w:r>
      <w:r w:rsidR="00C91C2E" w:rsidRPr="00EB0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B08D6" w:rsidRPr="00EB08D6">
        <w:rPr>
          <w:rFonts w:ascii="Times New Roman" w:hAnsi="Times New Roman" w:cs="Times New Roman"/>
          <w:sz w:val="24"/>
          <w:szCs w:val="24"/>
        </w:rPr>
        <w:t xml:space="preserve">        </w:t>
      </w:r>
      <w:r w:rsidR="00C91C2E" w:rsidRPr="00EB08D6">
        <w:rPr>
          <w:rFonts w:ascii="Times New Roman" w:hAnsi="Times New Roman" w:cs="Times New Roman"/>
          <w:sz w:val="24"/>
          <w:szCs w:val="24"/>
        </w:rPr>
        <w:t xml:space="preserve"> Nezavěšujte, předám vám ho/ji</w:t>
      </w:r>
      <w:r w:rsidR="00EB08D6" w:rsidRPr="00EB08D6">
        <w:rPr>
          <w:rFonts w:ascii="Times New Roman" w:hAnsi="Times New Roman" w:cs="Times New Roman"/>
          <w:sz w:val="24"/>
          <w:szCs w:val="24"/>
        </w:rPr>
        <w:t>.</w:t>
      </w:r>
    </w:p>
    <w:p w:rsidR="00BE2AB5" w:rsidRPr="00EB08D6" w:rsidRDefault="00BE2AB5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instant,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s’il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vous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laît</w:t>
      </w:r>
      <w:proofErr w:type="spellEnd"/>
      <w:r w:rsidR="00C91C2E" w:rsidRPr="00EB08D6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Moment, prosím.</w:t>
      </w:r>
    </w:p>
    <w:p w:rsidR="00EB08D6" w:rsidRDefault="00EB08D6" w:rsidP="00EB08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Est-c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vous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ouvez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épel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nom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?                                                              Můžete vyhláskovat to jméno?</w:t>
      </w:r>
    </w:p>
    <w:p w:rsidR="006E75DF" w:rsidRDefault="006E75DF" w:rsidP="00EB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s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ésol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e. </w:t>
      </w:r>
      <w:proofErr w:type="spellStart"/>
      <w:r>
        <w:rPr>
          <w:rFonts w:ascii="Times New Roman" w:hAnsi="Times New Roman" w:cs="Times New Roman"/>
          <w:sz w:val="24"/>
          <w:szCs w:val="24"/>
        </w:rPr>
        <w:t>Monsi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Calibri" w:hAnsi="Calibri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Je mi líto. Pan X tu není.</w:t>
      </w:r>
    </w:p>
    <w:p w:rsidR="00261105" w:rsidRPr="00EB08D6" w:rsidRDefault="00261105" w:rsidP="002611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Est-c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eux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rendr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?                                                                              Mohu něco vyřídit?</w:t>
      </w:r>
    </w:p>
    <w:p w:rsidR="00821ABE" w:rsidRPr="00EB08D6" w:rsidRDefault="00821ABE" w:rsidP="00821ABE">
      <w:pPr>
        <w:rPr>
          <w:rFonts w:ascii="Times New Roman" w:hAnsi="Times New Roman" w:cs="Times New Roman"/>
          <w:sz w:val="24"/>
          <w:szCs w:val="24"/>
        </w:rPr>
      </w:pPr>
      <w:r w:rsidRPr="00EB08D6">
        <w:rPr>
          <w:rFonts w:ascii="Times New Roman" w:hAnsi="Times New Roman" w:cs="Times New Roman"/>
          <w:sz w:val="24"/>
          <w:szCs w:val="24"/>
        </w:rPr>
        <w:t xml:space="preserve">Je vous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aiss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donn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coordonnées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.                                                         Nechám Vám své kontaktní údaje</w:t>
      </w:r>
    </w:p>
    <w:p w:rsidR="00821ABE" w:rsidRPr="00EB08D6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b/>
          <w:sz w:val="24"/>
          <w:szCs w:val="24"/>
        </w:rPr>
        <w:t>Il</w:t>
      </w:r>
      <w:proofErr w:type="spellEnd"/>
      <w:r w:rsidRPr="00EB08D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B08D6">
        <w:rPr>
          <w:rFonts w:ascii="Times New Roman" w:hAnsi="Times New Roman" w:cs="Times New Roman"/>
          <w:b/>
          <w:sz w:val="24"/>
          <w:szCs w:val="24"/>
        </w:rPr>
        <w:t>elle</w:t>
      </w:r>
      <w:proofErr w:type="spellEnd"/>
      <w:r w:rsidRPr="00EB0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b/>
          <w:sz w:val="24"/>
          <w:szCs w:val="24"/>
        </w:rPr>
        <w:t>peut</w:t>
      </w:r>
      <w:proofErr w:type="spellEnd"/>
      <w:r w:rsidRPr="00EB0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b/>
          <w:sz w:val="24"/>
          <w:szCs w:val="24"/>
        </w:rPr>
        <w:t>me</w:t>
      </w:r>
      <w:proofErr w:type="spellEnd"/>
      <w:r w:rsidRPr="00EB0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b/>
          <w:sz w:val="24"/>
          <w:szCs w:val="24"/>
        </w:rPr>
        <w:t>joindre</w:t>
      </w:r>
      <w:proofErr w:type="spellEnd"/>
      <w:r w:rsidRPr="00EB0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b/>
          <w:sz w:val="24"/>
          <w:szCs w:val="24"/>
        </w:rPr>
        <w:t>sur</w:t>
      </w:r>
      <w:proofErr w:type="spellEnd"/>
      <w:r w:rsidRPr="00EB0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b/>
          <w:sz w:val="24"/>
          <w:szCs w:val="24"/>
        </w:rPr>
        <w:t>mon</w:t>
      </w:r>
      <w:proofErr w:type="spellEnd"/>
      <w:r w:rsidRPr="00EB08D6">
        <w:rPr>
          <w:rFonts w:ascii="Times New Roman" w:hAnsi="Times New Roman" w:cs="Times New Roman"/>
          <w:b/>
          <w:sz w:val="24"/>
          <w:szCs w:val="24"/>
        </w:rPr>
        <w:t xml:space="preserve"> portable, au</w:t>
      </w:r>
      <w:r w:rsidRPr="00EB08D6">
        <w:rPr>
          <w:rFonts w:ascii="Times New Roman" w:hAnsi="Times New Roman" w:cs="Times New Roman"/>
          <w:sz w:val="24"/>
          <w:szCs w:val="24"/>
        </w:rPr>
        <w:t xml:space="preserve"> 07 38 22 09 00.                           Může mě zastihnout na……</w:t>
      </w:r>
    </w:p>
    <w:p w:rsidR="00BD58A0" w:rsidRDefault="00821ABE" w:rsidP="00821ABE">
      <w:pPr>
        <w:rPr>
          <w:rFonts w:ascii="Times New Roman" w:hAnsi="Times New Roman" w:cs="Times New Roman"/>
          <w:sz w:val="24"/>
          <w:szCs w:val="24"/>
        </w:rPr>
      </w:pPr>
      <w:r w:rsidRPr="00EB08D6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/la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rappellerai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</w:t>
      </w:r>
      <w:r w:rsidR="00BD58A0">
        <w:rPr>
          <w:rFonts w:ascii="Times New Roman" w:hAnsi="Times New Roman" w:cs="Times New Roman"/>
          <w:sz w:val="24"/>
          <w:szCs w:val="24"/>
        </w:rPr>
        <w:t xml:space="preserve">             Zavolám mu/jí zpět.</w:t>
      </w:r>
    </w:p>
    <w:p w:rsidR="00821ABE" w:rsidRPr="00EB08D6" w:rsidRDefault="00821ABE" w:rsidP="00821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8D6">
        <w:rPr>
          <w:rFonts w:ascii="Times New Roman" w:hAnsi="Times New Roman" w:cs="Times New Roman"/>
          <w:sz w:val="24"/>
          <w:szCs w:val="24"/>
        </w:rPr>
        <w:t>Est-c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vous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pouvez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demand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8D6">
        <w:rPr>
          <w:rFonts w:ascii="Times New Roman" w:hAnsi="Times New Roman" w:cs="Times New Roman"/>
          <w:sz w:val="24"/>
          <w:szCs w:val="24"/>
        </w:rPr>
        <w:t>rappeler</w:t>
      </w:r>
      <w:proofErr w:type="spellEnd"/>
      <w:r w:rsidRPr="00EB08D6">
        <w:rPr>
          <w:rFonts w:ascii="Times New Roman" w:hAnsi="Times New Roman" w:cs="Times New Roman"/>
          <w:sz w:val="24"/>
          <w:szCs w:val="24"/>
        </w:rPr>
        <w:t>?              Můžete ho/ji požádat, aby mi zavolal/a zpět?</w:t>
      </w:r>
    </w:p>
    <w:p w:rsidR="00821ABE" w:rsidRPr="00EB08D6" w:rsidRDefault="00821ABE" w:rsidP="00821ABE">
      <w:pPr>
        <w:rPr>
          <w:rFonts w:ascii="Times New Roman" w:hAnsi="Times New Roman" w:cs="Times New Roman"/>
          <w:sz w:val="24"/>
          <w:szCs w:val="24"/>
        </w:rPr>
      </w:pPr>
    </w:p>
    <w:p w:rsidR="009F6249" w:rsidRDefault="009F6249" w:rsidP="00821ABE">
      <w:pPr>
        <w:rPr>
          <w:rFonts w:ascii="Times New Roman" w:hAnsi="Times New Roman" w:cs="Times New Roman"/>
          <w:sz w:val="24"/>
          <w:szCs w:val="24"/>
        </w:rPr>
      </w:pPr>
    </w:p>
    <w:sectPr w:rsidR="009F6249" w:rsidSect="00BD58A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E"/>
    <w:rsid w:val="001E69BF"/>
    <w:rsid w:val="00261105"/>
    <w:rsid w:val="003763FA"/>
    <w:rsid w:val="00577352"/>
    <w:rsid w:val="00631E27"/>
    <w:rsid w:val="0063733B"/>
    <w:rsid w:val="006E75DF"/>
    <w:rsid w:val="00821ABE"/>
    <w:rsid w:val="008C392C"/>
    <w:rsid w:val="009F6249"/>
    <w:rsid w:val="00AF105C"/>
    <w:rsid w:val="00BD58A0"/>
    <w:rsid w:val="00BE2AB5"/>
    <w:rsid w:val="00C63D3C"/>
    <w:rsid w:val="00C91C2E"/>
    <w:rsid w:val="00D246B8"/>
    <w:rsid w:val="00E6482D"/>
    <w:rsid w:val="00EB08D6"/>
    <w:rsid w:val="00F57B22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6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6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9D8F-56F0-430B-8B5B-31AAC348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5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Jarošová</dc:creator>
  <cp:lastModifiedBy>Hana Jarošová</cp:lastModifiedBy>
  <cp:revision>2</cp:revision>
  <dcterms:created xsi:type="dcterms:W3CDTF">2015-12-05T18:35:00Z</dcterms:created>
  <dcterms:modified xsi:type="dcterms:W3CDTF">2015-12-05T18:35:00Z</dcterms:modified>
</cp:coreProperties>
</file>